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6454FE">
              <w:rPr>
                <w:b/>
                <w:sz w:val="24"/>
                <w:szCs w:val="24"/>
              </w:rPr>
              <w:t>3</w:t>
            </w:r>
            <w:r w:rsidR="001A672B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46359" w:rsidRDefault="001A672B" w:rsidP="001A672B">
            <w:pPr>
              <w:pStyle w:val="GvdeMetni"/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Destek Hizmetleri Müdürlüğü 4 Dereceden 1 Dereceye Yükseltilmesi</w:t>
            </w:r>
            <w:bookmarkEnd w:id="0"/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672B" w:rsidRPr="001A672B" w:rsidRDefault="001A672B" w:rsidP="001A67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>Gündemin 4. Maddesi olan Destek Hizmetleri Müdürlüğü 4 dereceden 1 dereceye yükseltilmesi görüşüldü. Konu Meclisçe tartışıldı ve oylamaya sunuldu, yapılan oylama sonucunda;</w:t>
      </w:r>
    </w:p>
    <w:p w:rsidR="001A672B" w:rsidRPr="001A672B" w:rsidRDefault="001A672B" w:rsidP="001A67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34</w:t>
      </w:r>
      <w:proofErr w:type="gramEnd"/>
    </w:p>
    <w:p w:rsidR="001A672B" w:rsidRPr="001A672B" w:rsidRDefault="001A672B" w:rsidP="001A67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1A672B" w:rsidRPr="001A672B" w:rsidRDefault="001A672B" w:rsidP="001A67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nsan Kaynakları Müdürlüğünün 28/02/2020 tarih ve 921 sayılı yazısında “Belediye ve Bağlı Kuruluşları ile Mahalli İdare Birlikleri Norm Kadro İlke ve Standartlarına İlişkin Esaslar ile ilgili yönetmelik kapsamında 07/07/2015 tarih ve 127 sayılı kararı ile oluşturulan Bucak Belediyesi Norm </w:t>
      </w:r>
      <w:proofErr w:type="gramStart"/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>Kadrolarında  Belediye</w:t>
      </w:r>
      <w:proofErr w:type="gramEnd"/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clisinin 03/12/2019 tarih ve 149 sayılı kararı ile oluşturulan 4 derecelik Destek Hizmetleri Müdürlüğünün 1 dereceye yükseltilmesi için ekli listedeki düzenlemenin Belediye Meclisinde değerlendirilmesini” denilmektedir.</w:t>
      </w:r>
    </w:p>
    <w:p w:rsidR="001A672B" w:rsidRPr="001A672B" w:rsidRDefault="001A672B" w:rsidP="001A67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72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ve Bağlı Kuruluşları ile Mahalli İdare Birlikleri Norm Kadro İlke ve Standartlarına İlişkin Esaslar ile ilgili yönetmeliğe göre 4 derecelik Destek Hizmetleri Müdürlüğünün 1 dereceye yükseltilmesine oy birliği ile karar verildi.</w:t>
      </w: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672B" w:rsidRDefault="001A672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580" w:rsidRPr="00CD509B" w:rsidRDefault="00EE6580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18BD-02E9-4C52-9892-A7E0C3B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2</cp:revision>
  <cp:lastPrinted>2019-12-18T08:00:00Z</cp:lastPrinted>
  <dcterms:created xsi:type="dcterms:W3CDTF">2020-03-09T09:01:00Z</dcterms:created>
  <dcterms:modified xsi:type="dcterms:W3CDTF">2020-03-09T09:01:00Z</dcterms:modified>
</cp:coreProperties>
</file>